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547BE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TISKOVÉ SDĚLEN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780DB2">
        <w:rPr>
          <w:b/>
        </w:rPr>
        <w:t>2</w:t>
      </w:r>
      <w:r w:rsidR="005D106B">
        <w:rPr>
          <w:b/>
        </w:rPr>
        <w:t>5</w:t>
      </w:r>
      <w:r w:rsidR="004860C6">
        <w:rPr>
          <w:b/>
        </w:rPr>
        <w:t>. dubna</w:t>
      </w:r>
      <w:r w:rsidR="004860C6" w:rsidRPr="004860C6">
        <w:rPr>
          <w:b/>
        </w:rPr>
        <w:t xml:space="preserve"> 2017 </w:t>
      </w:r>
    </w:p>
    <w:p w:rsidR="00780DB2" w:rsidRPr="005D106B" w:rsidRDefault="0076119E" w:rsidP="005D106B">
      <w:pPr>
        <w:rPr>
          <w:b/>
        </w:rPr>
      </w:pPr>
      <w:r>
        <w:rPr>
          <w:b/>
        </w:rPr>
        <w:t xml:space="preserve">Téma: </w:t>
      </w:r>
      <w:r w:rsidR="005D106B">
        <w:rPr>
          <w:b/>
        </w:rPr>
        <w:t>Přesun sil USA po území ČR - zrušení</w:t>
      </w:r>
    </w:p>
    <w:p w:rsidR="00643CE5" w:rsidRPr="001B742D" w:rsidRDefault="00921D28" w:rsidP="00780DB2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BE95B43" wp14:editId="725F00F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8919A6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5D106B" w:rsidRPr="00C27455" w:rsidRDefault="005D106B" w:rsidP="005D106B"/>
    <w:p w:rsidR="005D106B" w:rsidRPr="00C27455" w:rsidRDefault="005D106B" w:rsidP="005D106B">
      <w:pPr>
        <w:ind w:firstLine="708"/>
        <w:jc w:val="both"/>
      </w:pPr>
      <w:r>
        <w:t xml:space="preserve">Původně avizovaný </w:t>
      </w:r>
      <w:r w:rsidRPr="00C27455">
        <w:t>tranzit 7 voz</w:t>
      </w:r>
      <w:r>
        <w:t xml:space="preserve">idel a 14 </w:t>
      </w:r>
      <w:proofErr w:type="gramStart"/>
      <w:r>
        <w:t>příslušníků U.S.</w:t>
      </w:r>
      <w:proofErr w:type="gramEnd"/>
      <w:r>
        <w:t xml:space="preserve"> </w:t>
      </w:r>
      <w:proofErr w:type="spellStart"/>
      <w:r>
        <w:t>Army</w:t>
      </w:r>
      <w:proofErr w:type="spellEnd"/>
      <w:r>
        <w:t xml:space="preserve"> </w:t>
      </w:r>
      <w:r w:rsidRPr="00C27455">
        <w:t>přes území České republiky</w:t>
      </w:r>
      <w:r>
        <w:t xml:space="preserve">, </w:t>
      </w:r>
      <w:proofErr w:type="gramStart"/>
      <w:r>
        <w:t>který</w:t>
      </w:r>
      <w:proofErr w:type="gramEnd"/>
      <w:r>
        <w:t xml:space="preserve"> se měl uskutečnit v</w:t>
      </w:r>
      <w:r w:rsidRPr="00C27455">
        <w:t>e dnech 26. až 28. dubna 2017</w:t>
      </w:r>
      <w:r w:rsidR="00F53816">
        <w:t>,</w:t>
      </w:r>
      <w:r>
        <w:t xml:space="preserve"> nebude na základě upřesnění americké strany realizován.</w:t>
      </w:r>
      <w:bookmarkStart w:id="0" w:name="_GoBack"/>
      <w:bookmarkEnd w:id="0"/>
    </w:p>
    <w:p w:rsidR="005D106B" w:rsidRPr="00C27455" w:rsidRDefault="005D106B" w:rsidP="005D106B">
      <w:pPr>
        <w:jc w:val="both"/>
      </w:pPr>
      <w:r w:rsidRPr="00C27455">
        <w:t xml:space="preserve">     </w:t>
      </w:r>
    </w:p>
    <w:p w:rsidR="005D106B" w:rsidRPr="004550D6" w:rsidRDefault="005D106B" w:rsidP="005D106B">
      <w:pPr>
        <w:jc w:val="both"/>
      </w:pPr>
      <w:r w:rsidRPr="00C27455">
        <w:rPr>
          <w:b/>
          <w:color w:val="000000"/>
        </w:rPr>
        <w:t>Kontaktní osoba:</w:t>
      </w:r>
      <w:r w:rsidRPr="00C27455">
        <w:rPr>
          <w:color w:val="000000"/>
        </w:rPr>
        <w:t xml:space="preserve"> plukovník Jan Šulc, oddělení komunikace s veřejností, Generální štáb AČR, tel.: 973 </w:t>
      </w:r>
      <w:smartTag w:uri="urn:schemas-microsoft-com:office:smarttags" w:element="phone">
        <w:smartTagPr>
          <w:attr w:uri="urn:schemas-microsoft-com:office:office" w:name="ls" w:val="trans"/>
        </w:smartTagPr>
        <w:r w:rsidRPr="00C27455">
          <w:rPr>
            <w:color w:val="000000"/>
          </w:rPr>
          <w:t>216 042</w:t>
        </w:r>
      </w:smartTag>
      <w:r w:rsidRPr="00C27455">
        <w:rPr>
          <w:color w:val="000000"/>
        </w:rPr>
        <w:t xml:space="preserve">, </w:t>
      </w:r>
      <w:smartTag w:uri="urn:schemas-microsoft-com:office:smarttags" w:element="phone">
        <w:smartTagPr>
          <w:attr w:uri="urn:schemas-microsoft-com:office:office" w:name="ls" w:val="trans"/>
        </w:smartTagPr>
        <w:r w:rsidRPr="00C27455">
          <w:rPr>
            <w:color w:val="000000"/>
          </w:rPr>
          <w:t>724 033 396</w:t>
        </w:r>
      </w:smartTag>
      <w:r w:rsidRPr="00C27455">
        <w:rPr>
          <w:color w:val="000000"/>
        </w:rPr>
        <w:t xml:space="preserve">, e-mail: kangs@army.cz </w:t>
      </w:r>
    </w:p>
    <w:p w:rsidR="004860C6" w:rsidRDefault="004860C6" w:rsidP="00780DB2">
      <w:pPr>
        <w:tabs>
          <w:tab w:val="left" w:pos="709"/>
        </w:tabs>
        <w:jc w:val="both"/>
      </w:pPr>
    </w:p>
    <w:sectPr w:rsidR="004860C6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AA" w:rsidRDefault="000C1FAA">
      <w:r>
        <w:separator/>
      </w:r>
    </w:p>
  </w:endnote>
  <w:endnote w:type="continuationSeparator" w:id="0">
    <w:p w:rsidR="000C1FAA" w:rsidRDefault="000C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0C1FAA">
    <w:pPr>
      <w:pStyle w:val="Zpat"/>
      <w:ind w:right="-2"/>
      <w:jc w:val="center"/>
      <w:rPr>
        <w:b/>
      </w:rPr>
    </w:pPr>
  </w:p>
  <w:p w:rsidR="00E216D7" w:rsidRDefault="000C1FAA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AA" w:rsidRDefault="000C1FAA">
      <w:r>
        <w:separator/>
      </w:r>
    </w:p>
  </w:footnote>
  <w:footnote w:type="continuationSeparator" w:id="0">
    <w:p w:rsidR="000C1FAA" w:rsidRDefault="000C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CDB5163"/>
    <w:multiLevelType w:val="multilevel"/>
    <w:tmpl w:val="04D47BA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7468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1FAA"/>
    <w:rsid w:val="000C41AF"/>
    <w:rsid w:val="000C6F30"/>
    <w:rsid w:val="000D1402"/>
    <w:rsid w:val="000E16B8"/>
    <w:rsid w:val="000E1FAB"/>
    <w:rsid w:val="000E38A3"/>
    <w:rsid w:val="000F6EB8"/>
    <w:rsid w:val="00105957"/>
    <w:rsid w:val="001140E4"/>
    <w:rsid w:val="00114504"/>
    <w:rsid w:val="001164B4"/>
    <w:rsid w:val="001213A7"/>
    <w:rsid w:val="00135307"/>
    <w:rsid w:val="00141F52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C07"/>
    <w:rsid w:val="00213BFB"/>
    <w:rsid w:val="00243C99"/>
    <w:rsid w:val="00255CE1"/>
    <w:rsid w:val="00256AD7"/>
    <w:rsid w:val="00261829"/>
    <w:rsid w:val="00280E10"/>
    <w:rsid w:val="00281F98"/>
    <w:rsid w:val="002B2A80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76B99"/>
    <w:rsid w:val="0038174B"/>
    <w:rsid w:val="003A4A0D"/>
    <w:rsid w:val="003A57F8"/>
    <w:rsid w:val="003A6CE1"/>
    <w:rsid w:val="003B7C1C"/>
    <w:rsid w:val="003C130E"/>
    <w:rsid w:val="003C4FF4"/>
    <w:rsid w:val="003C5FB8"/>
    <w:rsid w:val="003D1162"/>
    <w:rsid w:val="003D284E"/>
    <w:rsid w:val="003F226E"/>
    <w:rsid w:val="004002D5"/>
    <w:rsid w:val="00404739"/>
    <w:rsid w:val="0041426D"/>
    <w:rsid w:val="00425A87"/>
    <w:rsid w:val="00432A9C"/>
    <w:rsid w:val="00453960"/>
    <w:rsid w:val="00453F9B"/>
    <w:rsid w:val="004860C6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47BEE"/>
    <w:rsid w:val="005522C3"/>
    <w:rsid w:val="00557223"/>
    <w:rsid w:val="0057180A"/>
    <w:rsid w:val="005736ED"/>
    <w:rsid w:val="00585CC4"/>
    <w:rsid w:val="005A66DC"/>
    <w:rsid w:val="005B07F9"/>
    <w:rsid w:val="005D106B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E4745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0DB2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3C40"/>
    <w:rsid w:val="008E5464"/>
    <w:rsid w:val="008F5EBE"/>
    <w:rsid w:val="0090626A"/>
    <w:rsid w:val="00912D0C"/>
    <w:rsid w:val="009159A9"/>
    <w:rsid w:val="00921D28"/>
    <w:rsid w:val="009239BA"/>
    <w:rsid w:val="00930DD7"/>
    <w:rsid w:val="009433D6"/>
    <w:rsid w:val="0094571C"/>
    <w:rsid w:val="00952272"/>
    <w:rsid w:val="009547D1"/>
    <w:rsid w:val="00957830"/>
    <w:rsid w:val="00962E34"/>
    <w:rsid w:val="009679B5"/>
    <w:rsid w:val="00984245"/>
    <w:rsid w:val="00994893"/>
    <w:rsid w:val="00994D0F"/>
    <w:rsid w:val="009960E2"/>
    <w:rsid w:val="009A100E"/>
    <w:rsid w:val="009A3855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B6226"/>
    <w:rsid w:val="00AD0DA8"/>
    <w:rsid w:val="00AD216E"/>
    <w:rsid w:val="00AF536C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05CEF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13E0"/>
    <w:rsid w:val="00D722B3"/>
    <w:rsid w:val="00D751E6"/>
    <w:rsid w:val="00D8138D"/>
    <w:rsid w:val="00D82870"/>
    <w:rsid w:val="00D84D51"/>
    <w:rsid w:val="00D950D6"/>
    <w:rsid w:val="00DA4037"/>
    <w:rsid w:val="00DC07FF"/>
    <w:rsid w:val="00DD04E8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EF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A3EEE"/>
    <w:rsid w:val="00EA7175"/>
    <w:rsid w:val="00EB5C91"/>
    <w:rsid w:val="00EB5CEA"/>
    <w:rsid w:val="00ED3F05"/>
    <w:rsid w:val="00EE0915"/>
    <w:rsid w:val="00EE71F4"/>
    <w:rsid w:val="00F07E94"/>
    <w:rsid w:val="00F24D45"/>
    <w:rsid w:val="00F53816"/>
    <w:rsid w:val="00F8398C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24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0DB2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24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80DB2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C41D-17A7-4530-B23B-B77EA93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0</Words>
  <Characters>416</Characters>
  <Application/>
  <DocSecurity>0</DocSecurity>
  <Lines>3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8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